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61" w:rsidRPr="009A0736" w:rsidRDefault="00AB4061" w:rsidP="009A0736">
      <w:pPr>
        <w:pStyle w:val="a3"/>
        <w:ind w:right="-143"/>
        <w:jc w:val="center"/>
        <w:rPr>
          <w:sz w:val="32"/>
          <w:szCs w:val="32"/>
        </w:rPr>
      </w:pPr>
      <w:r w:rsidRPr="009A0736">
        <w:rPr>
          <w:rStyle w:val="a4"/>
          <w:sz w:val="32"/>
          <w:szCs w:val="32"/>
          <w:u w:val="single"/>
        </w:rPr>
        <w:t>Информация о получении сертификата</w:t>
      </w:r>
    </w:p>
    <w:p w:rsidR="00AB4061" w:rsidRDefault="00AB4061" w:rsidP="00900704">
      <w:pPr>
        <w:pStyle w:val="a3"/>
        <w:ind w:firstLine="708"/>
      </w:pPr>
      <w: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«Город Хабаровск».</w:t>
      </w:r>
      <w:r w:rsidR="00FA72D6">
        <w:t xml:space="preserve"> С 14 лет ребенок может обращаться самостоятельно.</w:t>
      </w:r>
    </w:p>
    <w:p w:rsidR="007F3CB7" w:rsidRPr="00AA2A38" w:rsidRDefault="00900704" w:rsidP="00BC38CD">
      <w:pPr>
        <w:pStyle w:val="a3"/>
        <w:jc w:val="center"/>
        <w:rPr>
          <w:rStyle w:val="a4"/>
        </w:rPr>
      </w:pPr>
      <w:r>
        <w:rPr>
          <w:rStyle w:val="a4"/>
        </w:rPr>
        <w:t>ОБРАЩАЕМ ВАШЕ ВНИМАНИЕ!!!</w:t>
      </w:r>
    </w:p>
    <w:p w:rsidR="00AA2A38" w:rsidRDefault="009A327D" w:rsidP="00AA2A38">
      <w:pPr>
        <w:spacing w:after="0" w:line="240" w:lineRule="auto"/>
        <w:ind w:firstLine="708"/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Сертификат дополнительного образования можно активировать  двумя способами.</w:t>
      </w:r>
    </w:p>
    <w:p w:rsidR="009A327D" w:rsidRDefault="009A327D" w:rsidP="00AA2A38">
      <w:pPr>
        <w:spacing w:after="0" w:line="240" w:lineRule="auto"/>
        <w:ind w:firstLine="708"/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</w:p>
    <w:p w:rsidR="009A327D" w:rsidRPr="00AA2A38" w:rsidRDefault="009A327D" w:rsidP="00AA2A3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1 СПОСОБ</w:t>
      </w:r>
      <w:r w:rsidR="000637AE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09A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-</w:t>
      </w:r>
      <w:r w:rsidR="000637AE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09A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FFFFF"/>
        </w:rPr>
        <w:t>дистанционный</w:t>
      </w:r>
    </w:p>
    <w:p w:rsidR="00AB4061" w:rsidRDefault="00AB4061" w:rsidP="00AB4061">
      <w:pPr>
        <w:pStyle w:val="a3"/>
      </w:pPr>
      <w:r>
        <w:rPr>
          <w:rStyle w:val="a4"/>
        </w:rPr>
        <w:t> </w:t>
      </w:r>
      <w:r w:rsidR="00BB0478">
        <w:rPr>
          <w:rStyle w:val="a4"/>
        </w:rPr>
        <w:tab/>
      </w:r>
      <w:r w:rsidR="009A327D">
        <w:rPr>
          <w:rStyle w:val="a4"/>
        </w:rPr>
        <w:t>Н</w:t>
      </w:r>
      <w:r>
        <w:rPr>
          <w:rStyle w:val="a4"/>
        </w:rPr>
        <w:t>еобходимо сканировать в формате PDF или качественно сфотографировать следующие документы:</w:t>
      </w:r>
    </w:p>
    <w:p w:rsidR="00AB4061" w:rsidRDefault="00AB4061" w:rsidP="00AB4061">
      <w:pPr>
        <w:pStyle w:val="a3"/>
      </w:pPr>
      <w:r>
        <w:t>1. Заявление о предоставлении сертификата дополнительного образования и регистрации в реестре сертификатов дополнительного образования (в электронном виде на портале ПФДО).</w:t>
      </w:r>
    </w:p>
    <w:p w:rsidR="00AB4061" w:rsidRDefault="00AB4061" w:rsidP="00AB4061">
      <w:pPr>
        <w:pStyle w:val="a3"/>
      </w:pPr>
      <w:r>
        <w:t>2. Согласие заявителя на обработку персональных данных, установленных ФЗ от 27 июля 2006 г № 152-ФЗ "О персональных данных".</w:t>
      </w:r>
    </w:p>
    <w:p w:rsidR="00AB4061" w:rsidRDefault="00AB4061" w:rsidP="00AB4061">
      <w:pPr>
        <w:pStyle w:val="a3"/>
      </w:pPr>
      <w:r>
        <w:t>3. Свидетельство о рождении ребёнка или паспорт гражданина РФ, или временное удостоверение личности гражданина РФ, выдаваемое на период оформления паспорта ребёнка.</w:t>
      </w:r>
    </w:p>
    <w:p w:rsidR="00AB4061" w:rsidRDefault="00AB4061" w:rsidP="00AB4061">
      <w:pPr>
        <w:pStyle w:val="a3"/>
      </w:pPr>
      <w:r>
        <w:t>4. Документ, удостоверяющий личность родителя.</w:t>
      </w:r>
    </w:p>
    <w:p w:rsidR="00AB4061" w:rsidRDefault="00AB4061" w:rsidP="00AB4061">
      <w:pPr>
        <w:pStyle w:val="a3"/>
      </w:pPr>
      <w:r>
        <w:t>5. Свидетельство о регистрации ребёнка по месту жительства или по месту пребывания, или документ, содержащий сведения о регистрации ребёнка по месту жительства или по месту пребывания.</w:t>
      </w:r>
    </w:p>
    <w:p w:rsidR="00AB4061" w:rsidRDefault="00AB4061" w:rsidP="00AB4061">
      <w:pPr>
        <w:pStyle w:val="a3"/>
      </w:pPr>
      <w:r>
        <w:t xml:space="preserve">6.Дополнительно для детей, отнесенных к гражданам льготной категории, документы, подтверждающие право на получение сертификата дополнительного образования соответствующей группы: заключение  </w:t>
      </w:r>
      <w:proofErr w:type="spellStart"/>
      <w:r>
        <w:t>психолого-медико-педагогической</w:t>
      </w:r>
      <w:proofErr w:type="spellEnd"/>
      <w:r>
        <w:t xml:space="preserve"> комиссии (для детей с ограниченными возможностями здоровья)\ удостовере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тверждающее статус многодетной семьи (для детей из многодетных семей)\справка органа социальной защиты населения, подтверждающая статус малоимущей семьи (для детей из малоимущих семей)\индивидуальная программа </w:t>
      </w:r>
      <w:proofErr w:type="spellStart"/>
      <w:r>
        <w:t>реабилитации\абилитации</w:t>
      </w:r>
      <w:proofErr w:type="spellEnd"/>
      <w:r>
        <w:t xml:space="preserve"> ребенка-инвалида (для детей-инвалидов).</w:t>
      </w:r>
    </w:p>
    <w:p w:rsidR="00AB4061" w:rsidRDefault="00AB4061" w:rsidP="00DB4D0E">
      <w:pPr>
        <w:pStyle w:val="a3"/>
        <w:spacing w:before="0" w:beforeAutospacing="0" w:after="0" w:afterAutospacing="0"/>
      </w:pPr>
      <w:r>
        <w:rPr>
          <w:rStyle w:val="a4"/>
        </w:rPr>
        <w:t>Данные документы направляются на одну из предложенных электронных почт:</w:t>
      </w:r>
    </w:p>
    <w:p w:rsidR="00AB4061" w:rsidRPr="00CA26B7" w:rsidRDefault="00AB4061" w:rsidP="00CA26B7">
      <w:pPr>
        <w:pStyle w:val="a3"/>
        <w:spacing w:before="120" w:beforeAutospacing="0" w:after="0" w:afterAutospacing="0"/>
        <w:rPr>
          <w:b/>
        </w:rPr>
      </w:pPr>
      <w:r w:rsidRPr="00CA26B7">
        <w:rPr>
          <w:rStyle w:val="a4"/>
        </w:rPr>
        <w:t>pfdo.khv@mail.ru</w:t>
      </w:r>
    </w:p>
    <w:p w:rsidR="00AB4061" w:rsidRPr="00CA26B7" w:rsidRDefault="00AB4061" w:rsidP="00CA26B7">
      <w:pPr>
        <w:pStyle w:val="a3"/>
        <w:spacing w:before="120" w:beforeAutospacing="0" w:after="0" w:afterAutospacing="0"/>
        <w:rPr>
          <w:b/>
        </w:rPr>
      </w:pPr>
      <w:r w:rsidRPr="00CA26B7">
        <w:rPr>
          <w:rStyle w:val="a4"/>
        </w:rPr>
        <w:t>pfdo27@bk.ru</w:t>
      </w:r>
    </w:p>
    <w:p w:rsidR="00AB4061" w:rsidRPr="00CA26B7" w:rsidRDefault="00AB4061" w:rsidP="00CA26B7">
      <w:pPr>
        <w:pStyle w:val="a3"/>
        <w:spacing w:before="120" w:beforeAutospacing="0" w:after="0" w:afterAutospacing="0"/>
        <w:rPr>
          <w:b/>
        </w:rPr>
      </w:pPr>
      <w:r w:rsidRPr="00CA26B7">
        <w:rPr>
          <w:rStyle w:val="a4"/>
        </w:rPr>
        <w:t>s-pfdo@mail.ru</w:t>
      </w:r>
    </w:p>
    <w:p w:rsidR="00AB4061" w:rsidRPr="00CA26B7" w:rsidRDefault="00AB4061" w:rsidP="00CA26B7">
      <w:pPr>
        <w:pStyle w:val="a3"/>
        <w:spacing w:before="120" w:beforeAutospacing="0" w:after="0" w:afterAutospacing="0"/>
        <w:rPr>
          <w:rStyle w:val="a4"/>
        </w:rPr>
      </w:pPr>
      <w:r w:rsidRPr="00CA26B7">
        <w:rPr>
          <w:rStyle w:val="a4"/>
        </w:rPr>
        <w:t>pfdo2020@bk.ru</w:t>
      </w:r>
    </w:p>
    <w:p w:rsidR="00CA26B7" w:rsidRPr="00CA26B7" w:rsidRDefault="00CA26B7" w:rsidP="00CA26B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6B7">
        <w:rPr>
          <w:rFonts w:ascii="Times New Roman" w:hAnsi="Times New Roman" w:cs="Times New Roman"/>
          <w:b/>
          <w:sz w:val="24"/>
          <w:szCs w:val="24"/>
        </w:rPr>
        <w:t>pfdo-khv@</w:t>
      </w:r>
      <w:proofErr w:type="spellEnd"/>
      <w:r w:rsidRPr="00CA26B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A26B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A26B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CA26B7" w:rsidRPr="00CA26B7" w:rsidRDefault="00CA26B7" w:rsidP="00CA26B7">
      <w:pPr>
        <w:pStyle w:val="a3"/>
        <w:spacing w:before="120" w:beforeAutospacing="0" w:after="0" w:afterAutospacing="0"/>
        <w:rPr>
          <w:b/>
        </w:rPr>
      </w:pPr>
      <w:r w:rsidRPr="00CA26B7">
        <w:rPr>
          <w:b/>
        </w:rPr>
        <w:t>pfdo27@</w:t>
      </w:r>
      <w:r w:rsidRPr="00CA26B7">
        <w:rPr>
          <w:b/>
          <w:lang w:val="en-US"/>
        </w:rPr>
        <w:t>inbox</w:t>
      </w:r>
      <w:r w:rsidRPr="00CA26B7">
        <w:rPr>
          <w:b/>
        </w:rPr>
        <w:t>.</w:t>
      </w:r>
      <w:proofErr w:type="spellStart"/>
      <w:r w:rsidRPr="00CA26B7">
        <w:rPr>
          <w:b/>
          <w:lang w:val="en-US"/>
        </w:rPr>
        <w:t>ru</w:t>
      </w:r>
      <w:proofErr w:type="spellEnd"/>
    </w:p>
    <w:p w:rsidR="00CA26B7" w:rsidRPr="00CA26B7" w:rsidRDefault="00CA26B7" w:rsidP="00CA26B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CA26B7">
        <w:rPr>
          <w:rFonts w:ascii="Times New Roman" w:hAnsi="Times New Roman" w:cs="Times New Roman"/>
          <w:b/>
          <w:sz w:val="24"/>
          <w:szCs w:val="24"/>
        </w:rPr>
        <w:t>pfdo.2020@</w:t>
      </w:r>
      <w:r w:rsidRPr="00CA26B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A26B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A26B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B4061" w:rsidRPr="00CA26B7" w:rsidRDefault="00AB4061" w:rsidP="00CA26B7">
      <w:pPr>
        <w:pStyle w:val="a3"/>
        <w:spacing w:before="120" w:beforeAutospacing="0" w:after="0" w:afterAutospacing="0"/>
        <w:rPr>
          <w:b/>
        </w:rPr>
      </w:pPr>
      <w:r w:rsidRPr="00CA26B7">
        <w:rPr>
          <w:rStyle w:val="a4"/>
        </w:rPr>
        <w:lastRenderedPageBreak/>
        <w:t>pfdo@crokhv.ru</w:t>
      </w:r>
    </w:p>
    <w:p w:rsidR="00AB4061" w:rsidRDefault="00AB4061" w:rsidP="00AB4061">
      <w:pPr>
        <w:pStyle w:val="a3"/>
      </w:pPr>
      <w:r>
        <w:rPr>
          <w:rStyle w:val="a4"/>
        </w:rPr>
        <w:t>В течение трех рабочих дней Вам на электронную почту поступит подтверждение об активации сертификата. </w:t>
      </w:r>
    </w:p>
    <w:p w:rsidR="00AB4061" w:rsidRPr="00DB4D0E" w:rsidRDefault="009A327D" w:rsidP="00AB4061">
      <w:pPr>
        <w:pStyle w:val="a3"/>
        <w:rPr>
          <w:b/>
        </w:rPr>
      </w:pPr>
      <w:r w:rsidRPr="00DB4D0E">
        <w:rPr>
          <w:b/>
        </w:rPr>
        <w:t>2 СПОСОБ</w:t>
      </w:r>
      <w:r w:rsidR="000637AE">
        <w:rPr>
          <w:b/>
        </w:rPr>
        <w:t xml:space="preserve"> </w:t>
      </w:r>
      <w:r w:rsidR="000F1731">
        <w:rPr>
          <w:b/>
        </w:rPr>
        <w:t xml:space="preserve">- с 25.08.2020  </w:t>
      </w:r>
      <w:bookmarkStart w:id="0" w:name="_GoBack"/>
      <w:bookmarkEnd w:id="0"/>
      <w:r w:rsidR="00FE509A">
        <w:rPr>
          <w:b/>
        </w:rPr>
        <w:t>обращени</w:t>
      </w:r>
      <w:r w:rsidR="000F1731">
        <w:rPr>
          <w:b/>
        </w:rPr>
        <w:t>е</w:t>
      </w:r>
      <w:r w:rsidR="00FE509A">
        <w:rPr>
          <w:b/>
        </w:rPr>
        <w:t xml:space="preserve"> в уполномоченные организации  по предварительной записи с соблюдением масочного режима</w:t>
      </w:r>
      <w:r w:rsidR="003D74AA">
        <w:rPr>
          <w:b/>
        </w:rPr>
        <w:t>.</w:t>
      </w:r>
    </w:p>
    <w:p w:rsidR="00AB4061" w:rsidRPr="008F50D8" w:rsidRDefault="0035693E" w:rsidP="00900704">
      <w:pPr>
        <w:pStyle w:val="a3"/>
        <w:spacing w:before="0" w:beforeAutospacing="0" w:after="0" w:afterAutospacing="0"/>
        <w:ind w:firstLine="708"/>
      </w:pPr>
      <w:bookmarkStart w:id="1" w:name="_Ref536198560"/>
      <w:r w:rsidRPr="008F50D8">
        <w:rPr>
          <w:sz w:val="25"/>
          <w:szCs w:val="25"/>
        </w:rPr>
        <w:t xml:space="preserve">Родитель (законный представитель) ребенка или ребенок, достигший возраста 14 лет (далее – Заявитель), </w:t>
      </w:r>
      <w:bookmarkEnd w:id="1"/>
      <w:r w:rsidR="00AB4061" w:rsidRPr="008F50D8">
        <w:t>предоставляет копии документов с предъявлением оригиналов.</w:t>
      </w:r>
    </w:p>
    <w:p w:rsidR="00DB4D0E" w:rsidRDefault="00DB4D0E" w:rsidP="00DB4D0E">
      <w:pPr>
        <w:pStyle w:val="a3"/>
        <w:spacing w:before="0" w:beforeAutospacing="0" w:after="0" w:afterAutospacing="0"/>
      </w:pPr>
    </w:p>
    <w:p w:rsidR="00BB0478" w:rsidRDefault="00AB4061" w:rsidP="000C3EC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Центр</w:t>
      </w:r>
      <w:r w:rsidR="00BB0478">
        <w:t xml:space="preserve"> детского творчества «Гармония».</w:t>
      </w:r>
    </w:p>
    <w:p w:rsidR="00BB0478" w:rsidRDefault="00BB0478" w:rsidP="000C3ECD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  ул. Муравьева-Амурского, 46</w:t>
      </w:r>
    </w:p>
    <w:p w:rsidR="00AB4061" w:rsidRDefault="00476217" w:rsidP="000C3ECD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AB4061">
        <w:t xml:space="preserve"> 32-88-89;</w:t>
      </w:r>
    </w:p>
    <w:p w:rsidR="009D3CD6" w:rsidRDefault="009D3CD6" w:rsidP="000C3ECD">
      <w:pPr>
        <w:pStyle w:val="a3"/>
        <w:spacing w:before="0" w:beforeAutospacing="0" w:after="0" w:afterAutospacing="0"/>
      </w:pPr>
    </w:p>
    <w:p w:rsidR="000C3ECD" w:rsidRDefault="00AB4061" w:rsidP="000C3EC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и</w:t>
      </w:r>
      <w:r w:rsidR="000C3ECD">
        <w:t>й экологический центр «</w:t>
      </w:r>
      <w:proofErr w:type="spellStart"/>
      <w:r w:rsidR="000C3ECD">
        <w:t>Косатка</w:t>
      </w:r>
      <w:proofErr w:type="spellEnd"/>
      <w:r w:rsidR="000C3ECD">
        <w:t>».</w:t>
      </w:r>
    </w:p>
    <w:p w:rsidR="000C3ECD" w:rsidRDefault="000C3ECD" w:rsidP="000C3ECD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 </w:t>
      </w:r>
      <w:r w:rsidR="00AB4061">
        <w:t xml:space="preserve"> ул. Кочнев</w:t>
      </w:r>
      <w:r>
        <w:t>а,6</w:t>
      </w:r>
    </w:p>
    <w:p w:rsidR="00AB4061" w:rsidRDefault="00476217" w:rsidP="000C3ECD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 w:rsidR="000637AE">
        <w:rPr>
          <w:u w:val="single"/>
        </w:rPr>
        <w:t>:</w:t>
      </w:r>
      <w:r w:rsidR="000C3ECD">
        <w:t xml:space="preserve"> </w:t>
      </w:r>
      <w:r w:rsidR="00AB4061">
        <w:t>33-57-61;</w:t>
      </w:r>
    </w:p>
    <w:p w:rsidR="009D3CD6" w:rsidRDefault="009D3CD6" w:rsidP="000C3ECD">
      <w:pPr>
        <w:pStyle w:val="a3"/>
        <w:spacing w:before="0" w:beforeAutospacing="0" w:after="0" w:afterAutospacing="0"/>
      </w:pPr>
    </w:p>
    <w:p w:rsidR="00CF7D5E" w:rsidRDefault="00AB4061" w:rsidP="009D3CD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Сказк</w:t>
      </w:r>
      <w:r w:rsidR="00CF7D5E">
        <w:t>а».</w:t>
      </w:r>
    </w:p>
    <w:p w:rsidR="009D3CD6" w:rsidRDefault="00CF7D5E" w:rsidP="009D3CD6">
      <w:pPr>
        <w:pStyle w:val="a3"/>
        <w:spacing w:before="0" w:beforeAutospacing="0" w:after="0" w:afterAutospacing="0"/>
      </w:pPr>
      <w:r>
        <w:t xml:space="preserve">Адрес: г. Хабаровск, </w:t>
      </w:r>
      <w:r w:rsidR="00AB4061">
        <w:t xml:space="preserve"> ул. </w:t>
      </w:r>
      <w:proofErr w:type="gramStart"/>
      <w:r w:rsidR="00AB4061">
        <w:t>С</w:t>
      </w:r>
      <w:r>
        <w:t>игнальная</w:t>
      </w:r>
      <w:proofErr w:type="gramEnd"/>
      <w:r>
        <w:t xml:space="preserve">, 4 </w:t>
      </w:r>
    </w:p>
    <w:p w:rsidR="009D3CD6" w:rsidRDefault="009D3CD6" w:rsidP="009D3CD6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824ECB">
        <w:t xml:space="preserve"> </w:t>
      </w:r>
      <w:proofErr w:type="spellStart"/>
      <w:r w:rsidR="00824ECB">
        <w:t>Люстик</w:t>
      </w:r>
      <w:proofErr w:type="spellEnd"/>
      <w:r w:rsidR="00824ECB">
        <w:t xml:space="preserve"> Наталья Ильинична</w:t>
      </w:r>
    </w:p>
    <w:p w:rsidR="009D3CD6" w:rsidRDefault="00476217" w:rsidP="009D3CD6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D85A4A">
        <w:t xml:space="preserve"> </w:t>
      </w:r>
      <w:r w:rsidR="009D3CD6">
        <w:t>98-04-53;</w:t>
      </w:r>
    </w:p>
    <w:p w:rsidR="00B8421F" w:rsidRDefault="00B8421F" w:rsidP="009D3CD6">
      <w:pPr>
        <w:pStyle w:val="a3"/>
        <w:spacing w:before="0" w:beforeAutospacing="0" w:after="0" w:afterAutospacing="0"/>
      </w:pPr>
    </w:p>
    <w:p w:rsidR="00B8421F" w:rsidRDefault="00AB4061" w:rsidP="00B8421F">
      <w:pPr>
        <w:pStyle w:val="a3"/>
        <w:numPr>
          <w:ilvl w:val="0"/>
          <w:numId w:val="1"/>
        </w:numPr>
        <w:spacing w:before="0" w:beforeAutospacing="0" w:after="0" w:afterAutospacing="0"/>
        <w:ind w:left="0" w:hanging="11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Восхождение»</w:t>
      </w:r>
      <w:r w:rsidR="00156AFF">
        <w:t>.</w:t>
      </w:r>
    </w:p>
    <w:p w:rsidR="00B8421F" w:rsidRDefault="00B8421F" w:rsidP="00B8421F">
      <w:pPr>
        <w:pStyle w:val="a3"/>
        <w:spacing w:before="0" w:beforeAutospacing="0" w:after="0" w:afterAutospacing="0"/>
        <w:ind w:hanging="11"/>
      </w:pPr>
      <w:r>
        <w:t xml:space="preserve">Адрес: г. Хабаровск, ул. </w:t>
      </w:r>
      <w:proofErr w:type="gramStart"/>
      <w:r>
        <w:t>Ленинградская</w:t>
      </w:r>
      <w:proofErr w:type="gramEnd"/>
      <w:r>
        <w:t>,71</w:t>
      </w:r>
    </w:p>
    <w:p w:rsidR="00B8421F" w:rsidRDefault="00B52921" w:rsidP="00D85A4A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D85A4A">
        <w:t xml:space="preserve"> </w:t>
      </w:r>
      <w:r w:rsidR="00B8421F">
        <w:t>38-39-87</w:t>
      </w:r>
    </w:p>
    <w:p w:rsidR="00B8421F" w:rsidRDefault="00B8421F" w:rsidP="00B8421F">
      <w:pPr>
        <w:pStyle w:val="a3"/>
        <w:spacing w:before="0" w:beforeAutospacing="0" w:after="0" w:afterAutospacing="0"/>
        <w:ind w:hanging="11"/>
      </w:pPr>
    </w:p>
    <w:p w:rsidR="005E22B2" w:rsidRDefault="00AB4061" w:rsidP="00E76BC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ворец детского творчества «Маленький принц»</w:t>
      </w:r>
      <w:r w:rsidR="005E22B2">
        <w:t>.</w:t>
      </w:r>
    </w:p>
    <w:p w:rsidR="005E22B2" w:rsidRDefault="005E22B2" w:rsidP="00E76BCE">
      <w:pPr>
        <w:pStyle w:val="a3"/>
        <w:spacing w:before="0" w:beforeAutospacing="0" w:after="0" w:afterAutospacing="0"/>
      </w:pPr>
      <w:r>
        <w:t>Адрес: г</w:t>
      </w:r>
      <w:proofErr w:type="gramStart"/>
      <w:r>
        <w:t>.Х</w:t>
      </w:r>
      <w:proofErr w:type="gramEnd"/>
      <w:r>
        <w:t>абаровск, ул. Муравьева-Амурского,17</w:t>
      </w:r>
    </w:p>
    <w:p w:rsidR="00AB4061" w:rsidRDefault="00B52921" w:rsidP="00E76BCE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5E22B2">
        <w:t xml:space="preserve"> </w:t>
      </w:r>
      <w:r w:rsidR="00AB4061">
        <w:t>32-</w:t>
      </w:r>
      <w:r w:rsidR="00A35670">
        <w:t>75</w:t>
      </w:r>
      <w:r w:rsidR="00AB4061">
        <w:t>-</w:t>
      </w:r>
      <w:r w:rsidR="00A35670">
        <w:t>14</w:t>
      </w:r>
      <w:r w:rsidR="00AB4061">
        <w:t>;</w:t>
      </w:r>
    </w:p>
    <w:p w:rsidR="006D51FB" w:rsidRDefault="006D51FB" w:rsidP="00E76BCE">
      <w:pPr>
        <w:pStyle w:val="a3"/>
        <w:spacing w:before="0" w:beforeAutospacing="0" w:after="0" w:afterAutospacing="0"/>
      </w:pPr>
    </w:p>
    <w:p w:rsidR="009B005F" w:rsidRDefault="00AB4061" w:rsidP="006D51F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Центр внешкольной работы «Планета взросления»</w:t>
      </w:r>
      <w:r w:rsidR="009B005F">
        <w:t>.</w:t>
      </w:r>
    </w:p>
    <w:p w:rsidR="009B005F" w:rsidRDefault="009B005F" w:rsidP="006D51FB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 ул. </w:t>
      </w:r>
      <w:proofErr w:type="spellStart"/>
      <w:r>
        <w:t>Краснореченская</w:t>
      </w:r>
      <w:proofErr w:type="spellEnd"/>
      <w:r>
        <w:t>, 51</w:t>
      </w:r>
    </w:p>
    <w:p w:rsidR="006D51FB" w:rsidRDefault="006D51FB" w:rsidP="006D51FB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</w:t>
      </w:r>
      <w:proofErr w:type="spellStart"/>
      <w:r>
        <w:t>Тучинская</w:t>
      </w:r>
      <w:proofErr w:type="spellEnd"/>
      <w:r>
        <w:t xml:space="preserve"> Екатерина Александровна.</w:t>
      </w:r>
    </w:p>
    <w:p w:rsidR="00AB4061" w:rsidRDefault="00B52921" w:rsidP="006D51FB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5327E9">
        <w:t xml:space="preserve"> </w:t>
      </w:r>
      <w:r w:rsidR="00AB4061">
        <w:t>8914-193-29</w:t>
      </w:r>
      <w:r w:rsidR="00046694">
        <w:t>-</w:t>
      </w:r>
      <w:r w:rsidR="00AB4061">
        <w:t>79;</w:t>
      </w:r>
    </w:p>
    <w:p w:rsidR="0013544D" w:rsidRDefault="0013544D" w:rsidP="006D51FB">
      <w:pPr>
        <w:pStyle w:val="a3"/>
        <w:spacing w:before="0" w:beforeAutospacing="0" w:after="0" w:afterAutospacing="0"/>
      </w:pPr>
    </w:p>
    <w:p w:rsidR="00A11EFC" w:rsidRDefault="00AB4061" w:rsidP="00A11EF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Центр развития творчества детей и юношества»</w:t>
      </w:r>
      <w:r w:rsidR="00A11EFC">
        <w:t>.</w:t>
      </w:r>
    </w:p>
    <w:p w:rsidR="00A11EFC" w:rsidRDefault="00A11EFC" w:rsidP="00A11EFC">
      <w:pPr>
        <w:pStyle w:val="a3"/>
        <w:spacing w:before="0" w:beforeAutospacing="0" w:after="0" w:afterAutospacing="0"/>
      </w:pPr>
      <w:r>
        <w:t xml:space="preserve">Адрес: г. Хабаровск, ул. </w:t>
      </w:r>
      <w:proofErr w:type="gramStart"/>
      <w:r>
        <w:t>Монтажная</w:t>
      </w:r>
      <w:proofErr w:type="gramEnd"/>
      <w:r>
        <w:t>, 40</w:t>
      </w:r>
    </w:p>
    <w:p w:rsidR="00AB4061" w:rsidRDefault="00B52921" w:rsidP="00A11EFC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D85A4A">
        <w:t xml:space="preserve"> </w:t>
      </w:r>
      <w:r w:rsidR="00AB4061">
        <w:t>53-89-51;</w:t>
      </w:r>
    </w:p>
    <w:p w:rsidR="005559FF" w:rsidRDefault="005559FF" w:rsidP="00A11EFC">
      <w:pPr>
        <w:pStyle w:val="a3"/>
        <w:spacing w:before="0" w:beforeAutospacing="0" w:after="0" w:afterAutospacing="0"/>
      </w:pPr>
    </w:p>
    <w:p w:rsidR="0013544D" w:rsidRDefault="00AB4061" w:rsidP="005559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ворец творчества детей и молодежи «Северное сияние»</w:t>
      </w:r>
      <w:r w:rsidR="0013544D">
        <w:t>.</w:t>
      </w:r>
    </w:p>
    <w:p w:rsidR="0013544D" w:rsidRDefault="0013544D" w:rsidP="005559FF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 ул. Руднева,68</w:t>
      </w:r>
    </w:p>
    <w:p w:rsidR="00B52921" w:rsidRDefault="005559FF" w:rsidP="005559FF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0E59E7">
        <w:t xml:space="preserve"> </w:t>
      </w:r>
      <w:r w:rsidR="00D85A4A">
        <w:t xml:space="preserve">Холодова Татьяна </w:t>
      </w:r>
      <w:proofErr w:type="spellStart"/>
      <w:r w:rsidR="00D85A4A">
        <w:t>Рафиковна</w:t>
      </w:r>
      <w:proofErr w:type="spellEnd"/>
    </w:p>
    <w:p w:rsidR="00AB4061" w:rsidRPr="00D85A4A" w:rsidRDefault="00B52921" w:rsidP="005559FF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D85A4A">
        <w:t xml:space="preserve"> </w:t>
      </w:r>
      <w:r w:rsidR="00C4695A" w:rsidRPr="00824ECB">
        <w:rPr>
          <w:color w:val="000000" w:themeColor="text1"/>
          <w:shd w:val="clear" w:color="auto" w:fill="FFFFFF"/>
        </w:rPr>
        <w:t>76-39-95, 76-39-90</w:t>
      </w:r>
      <w:r w:rsidR="00AB4061" w:rsidRPr="00824ECB">
        <w:rPr>
          <w:color w:val="000000" w:themeColor="text1"/>
        </w:rPr>
        <w:t>;</w:t>
      </w:r>
    </w:p>
    <w:p w:rsidR="001A5105" w:rsidRDefault="001A5105" w:rsidP="005559FF">
      <w:pPr>
        <w:pStyle w:val="a3"/>
        <w:spacing w:before="0" w:beforeAutospacing="0" w:after="0" w:afterAutospacing="0"/>
      </w:pPr>
    </w:p>
    <w:p w:rsidR="001A5105" w:rsidRDefault="00AB4061" w:rsidP="001A510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Центр детского творчества «Радуга талантов»</w:t>
      </w:r>
      <w:r w:rsidR="001A5105">
        <w:t>.</w:t>
      </w:r>
    </w:p>
    <w:p w:rsidR="001A5105" w:rsidRDefault="001A5105" w:rsidP="001A5105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</w:t>
      </w:r>
      <w:r w:rsidR="00AB4061">
        <w:t>, ул. Запарина,127</w:t>
      </w:r>
    </w:p>
    <w:p w:rsidR="001A5105" w:rsidRDefault="001A5105" w:rsidP="001A5105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D85A4A">
        <w:t xml:space="preserve"> </w:t>
      </w:r>
      <w:proofErr w:type="spellStart"/>
      <w:r w:rsidR="00BE5258">
        <w:t>Стяжкина</w:t>
      </w:r>
      <w:proofErr w:type="spellEnd"/>
      <w:r w:rsidR="00BE5258">
        <w:t xml:space="preserve"> </w:t>
      </w:r>
      <w:proofErr w:type="spellStart"/>
      <w:r w:rsidR="00BE5258">
        <w:t>Альфия</w:t>
      </w:r>
      <w:proofErr w:type="spellEnd"/>
      <w:r w:rsidR="00BE5258">
        <w:t xml:space="preserve"> </w:t>
      </w:r>
      <w:proofErr w:type="spellStart"/>
      <w:r w:rsidR="00BE5258">
        <w:t>Радиковна</w:t>
      </w:r>
      <w:proofErr w:type="spellEnd"/>
    </w:p>
    <w:p w:rsidR="00AB4061" w:rsidRDefault="00B52921" w:rsidP="001A5105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D85A4A">
        <w:t xml:space="preserve"> </w:t>
      </w:r>
      <w:r w:rsidR="00755F06">
        <w:t>56-58</w:t>
      </w:r>
      <w:r w:rsidR="00AB4061">
        <w:t>-</w:t>
      </w:r>
      <w:r w:rsidR="00755F06">
        <w:t>15</w:t>
      </w:r>
      <w:r w:rsidR="00AB4061">
        <w:t>;</w:t>
      </w:r>
    </w:p>
    <w:p w:rsidR="00824945" w:rsidRDefault="00824945" w:rsidP="001A5105">
      <w:pPr>
        <w:pStyle w:val="a3"/>
        <w:spacing w:before="0" w:beforeAutospacing="0" w:after="0" w:afterAutospacing="0"/>
      </w:pPr>
    </w:p>
    <w:p w:rsidR="00824945" w:rsidRDefault="00AB4061" w:rsidP="0082494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</w:t>
      </w:r>
      <w:proofErr w:type="spellStart"/>
      <w:r>
        <w:t>Данс</w:t>
      </w:r>
      <w:proofErr w:type="spellEnd"/>
      <w:r>
        <w:t>»</w:t>
      </w:r>
      <w:r w:rsidR="00824945">
        <w:t>.</w:t>
      </w:r>
    </w:p>
    <w:p w:rsidR="00824945" w:rsidRDefault="00824945" w:rsidP="00824945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 ул. Гамарника,49 </w:t>
      </w:r>
    </w:p>
    <w:p w:rsidR="00AB4061" w:rsidRDefault="00B52921" w:rsidP="00824945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824945">
        <w:t xml:space="preserve"> </w:t>
      </w:r>
      <w:r w:rsidR="00AB4061">
        <w:t>21-70-40;</w:t>
      </w:r>
    </w:p>
    <w:p w:rsidR="00911EF2" w:rsidRDefault="00911EF2" w:rsidP="00824945">
      <w:pPr>
        <w:pStyle w:val="a3"/>
        <w:spacing w:before="0" w:beforeAutospacing="0" w:after="0" w:afterAutospacing="0"/>
      </w:pPr>
    </w:p>
    <w:p w:rsidR="00911EF2" w:rsidRDefault="00AB4061" w:rsidP="00535D4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Импульс»</w:t>
      </w:r>
      <w:r w:rsidR="00156AFF">
        <w:t>.</w:t>
      </w:r>
    </w:p>
    <w:p w:rsidR="00911EF2" w:rsidRDefault="00911EF2" w:rsidP="00535D4E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</w:t>
      </w:r>
      <w:r w:rsidR="00AB4061">
        <w:t>, пер. Антенный,3</w:t>
      </w:r>
    </w:p>
    <w:p w:rsidR="00AB4061" w:rsidRDefault="00B52921" w:rsidP="00B52921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AB4061">
        <w:t>33-38-48;</w:t>
      </w:r>
    </w:p>
    <w:p w:rsidR="00487F27" w:rsidRDefault="00487F27" w:rsidP="00911EF2">
      <w:pPr>
        <w:pStyle w:val="a3"/>
        <w:spacing w:before="0" w:beforeAutospacing="0" w:after="0" w:afterAutospacing="0"/>
        <w:ind w:left="360"/>
      </w:pPr>
    </w:p>
    <w:p w:rsidR="00487F27" w:rsidRDefault="00AB4061" w:rsidP="00487F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Центр эстетического воспитания детей»</w:t>
      </w:r>
      <w:r w:rsidR="00156AFF">
        <w:t>.</w:t>
      </w:r>
    </w:p>
    <w:p w:rsidR="00487F27" w:rsidRDefault="00487F27" w:rsidP="00487F27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</w:t>
      </w:r>
      <w:r w:rsidR="00AB4061">
        <w:t>, ул. Муравьева-Амурского,15</w:t>
      </w:r>
    </w:p>
    <w:p w:rsidR="00B52921" w:rsidRDefault="00B52921" w:rsidP="00487F27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rPr>
          <w:u w:val="single"/>
        </w:rPr>
        <w:t xml:space="preserve"> </w:t>
      </w:r>
      <w:r w:rsidR="009E4FCA" w:rsidRPr="00610150">
        <w:t>32-76-11</w:t>
      </w:r>
      <w:r w:rsidR="009E4FCA">
        <w:t>;</w:t>
      </w:r>
    </w:p>
    <w:p w:rsidR="00C55EB1" w:rsidRDefault="00C55EB1" w:rsidP="00487F27">
      <w:pPr>
        <w:pStyle w:val="a3"/>
        <w:spacing w:before="0" w:beforeAutospacing="0" w:after="0" w:afterAutospacing="0"/>
      </w:pPr>
    </w:p>
    <w:p w:rsidR="00C55EB1" w:rsidRDefault="00AB4061" w:rsidP="00C55EB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Поиск»</w:t>
      </w:r>
      <w:r w:rsidR="00156AFF">
        <w:t>.</w:t>
      </w:r>
    </w:p>
    <w:p w:rsidR="00C55EB1" w:rsidRDefault="00C55EB1" w:rsidP="00C55EB1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</w:t>
      </w:r>
      <w:r w:rsidR="00AB4061">
        <w:t>, ул. Ворошилова,42</w:t>
      </w:r>
    </w:p>
    <w:p w:rsidR="00C55EB1" w:rsidRDefault="00C55EB1" w:rsidP="00C55EB1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046694">
        <w:t xml:space="preserve"> Кривощекова </w:t>
      </w:r>
      <w:proofErr w:type="spellStart"/>
      <w:r w:rsidR="00046694">
        <w:t>Ульяна</w:t>
      </w:r>
      <w:proofErr w:type="spellEnd"/>
      <w:r w:rsidR="00046694">
        <w:t xml:space="preserve"> Александровна</w:t>
      </w:r>
    </w:p>
    <w:p w:rsidR="00AB4061" w:rsidRDefault="00B52921" w:rsidP="00C55EB1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AB4061">
        <w:t>51-00-15;</w:t>
      </w:r>
    </w:p>
    <w:p w:rsidR="007729EE" w:rsidRDefault="007729EE" w:rsidP="00C55EB1">
      <w:pPr>
        <w:pStyle w:val="a3"/>
        <w:spacing w:before="0" w:beforeAutospacing="0" w:after="0" w:afterAutospacing="0"/>
      </w:pPr>
    </w:p>
    <w:p w:rsidR="00312943" w:rsidRDefault="00AB4061" w:rsidP="007729EE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ий эколого-биологический центр»</w:t>
      </w:r>
      <w:r w:rsidR="00156AFF">
        <w:t>.</w:t>
      </w:r>
    </w:p>
    <w:p w:rsidR="00312943" w:rsidRDefault="00312943" w:rsidP="007729EE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 пер. Ремесленный,3  </w:t>
      </w:r>
    </w:p>
    <w:p w:rsidR="00AB4061" w:rsidRDefault="00B52921" w:rsidP="007729EE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AB4061">
        <w:t>58-34-71, 59-46-14.</w:t>
      </w:r>
    </w:p>
    <w:p w:rsidR="00AD12B4" w:rsidRDefault="00AD12B4" w:rsidP="007729EE">
      <w:pPr>
        <w:pStyle w:val="a3"/>
        <w:spacing w:before="0" w:beforeAutospacing="0" w:after="0" w:afterAutospacing="0"/>
      </w:pPr>
    </w:p>
    <w:p w:rsidR="00AD12B4" w:rsidRDefault="00AB4061" w:rsidP="00AD12B4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 Центр эстетического воспитания детей «Отрада»</w:t>
      </w:r>
      <w:r w:rsidR="00156AFF">
        <w:t>.</w:t>
      </w:r>
    </w:p>
    <w:p w:rsidR="00AD12B4" w:rsidRDefault="00AD12B4" w:rsidP="00AD12B4">
      <w:pPr>
        <w:pStyle w:val="a3"/>
        <w:spacing w:before="0" w:beforeAutospacing="0" w:after="0" w:afterAutospacing="0"/>
      </w:pPr>
      <w:r>
        <w:t>Адрес: г</w:t>
      </w:r>
      <w:proofErr w:type="gramStart"/>
      <w:r>
        <w:t>.Х</w:t>
      </w:r>
      <w:proofErr w:type="gramEnd"/>
      <w:r>
        <w:t>абаровск, ул. Юности,6 «Б»</w:t>
      </w:r>
    </w:p>
    <w:p w:rsidR="00AB4061" w:rsidRDefault="00B52921" w:rsidP="00AD12B4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AD12B4">
        <w:t xml:space="preserve"> </w:t>
      </w:r>
      <w:r w:rsidR="00AB4061">
        <w:t>33-95-42;</w:t>
      </w:r>
    </w:p>
    <w:p w:rsidR="008F1119" w:rsidRDefault="008F1119" w:rsidP="00AD12B4">
      <w:pPr>
        <w:pStyle w:val="a3"/>
        <w:spacing w:before="0" w:beforeAutospacing="0" w:after="0" w:afterAutospacing="0"/>
      </w:pPr>
    </w:p>
    <w:p w:rsidR="008061B4" w:rsidRDefault="00AB4061" w:rsidP="008F1119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 xml:space="preserve">Муниципальное автономное учреждение дополнительного образования </w:t>
      </w:r>
      <w:proofErr w:type="gramStart"/>
      <w:r>
        <w:t>г</w:t>
      </w:r>
      <w:proofErr w:type="gramEnd"/>
      <w:r>
        <w:t>. Хабаровска «Детско-юношеский центр «</w:t>
      </w:r>
      <w:proofErr w:type="spellStart"/>
      <w:r>
        <w:t>Техноспектр</w:t>
      </w:r>
      <w:proofErr w:type="spellEnd"/>
      <w:r>
        <w:t>»</w:t>
      </w:r>
    </w:p>
    <w:p w:rsidR="008061B4" w:rsidRDefault="008061B4" w:rsidP="008F1119">
      <w:pPr>
        <w:pStyle w:val="a3"/>
        <w:spacing w:before="0" w:beforeAutospacing="0" w:after="0" w:afterAutospacing="0"/>
      </w:pPr>
      <w:r>
        <w:t>Адрес:</w:t>
      </w:r>
      <w:r w:rsidR="007D2006">
        <w:t xml:space="preserve"> </w:t>
      </w:r>
      <w:proofErr w:type="gramStart"/>
      <w:r w:rsidR="007D2006">
        <w:t>г</w:t>
      </w:r>
      <w:proofErr w:type="gramEnd"/>
      <w:r w:rsidR="007D2006">
        <w:t xml:space="preserve">. Хабаровск, </w:t>
      </w:r>
      <w:r>
        <w:t xml:space="preserve"> ул. Ломоносова, 2а</w:t>
      </w:r>
    </w:p>
    <w:p w:rsidR="00C7106A" w:rsidRDefault="00C7106A" w:rsidP="008F1119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9E4FCA">
        <w:t xml:space="preserve"> </w:t>
      </w:r>
      <w:r w:rsidR="007D2006">
        <w:t>Якунина Елена Юрьевна</w:t>
      </w:r>
    </w:p>
    <w:p w:rsidR="00C7106A" w:rsidRDefault="00B52921" w:rsidP="008F1119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7D2006">
        <w:t>58-52-97</w:t>
      </w:r>
      <w:r w:rsidR="008F1119">
        <w:t>;</w:t>
      </w:r>
    </w:p>
    <w:p w:rsidR="00295849" w:rsidRDefault="00295849" w:rsidP="008F1119">
      <w:pPr>
        <w:pStyle w:val="a3"/>
        <w:spacing w:before="0" w:beforeAutospacing="0" w:after="0" w:afterAutospacing="0"/>
      </w:pPr>
    </w:p>
    <w:p w:rsidR="007D2006" w:rsidRDefault="00AB4061" w:rsidP="00FF1BC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>
        <w:t>Муниципальное автономное учреждение дополнител</w:t>
      </w:r>
      <w:r w:rsidR="00FF1BC2">
        <w:t xml:space="preserve">ьного образования </w:t>
      </w:r>
      <w:proofErr w:type="gramStart"/>
      <w:r w:rsidR="00FF1BC2">
        <w:t>г</w:t>
      </w:r>
      <w:proofErr w:type="gramEnd"/>
      <w:r w:rsidR="00FF1BC2">
        <w:t xml:space="preserve">. Хабаровска </w:t>
      </w:r>
      <w:r>
        <w:t>«Центр детског</w:t>
      </w:r>
      <w:r w:rsidR="00156AFF">
        <w:t>о творчества «Народные ремесла».</w:t>
      </w:r>
    </w:p>
    <w:p w:rsidR="007D2006" w:rsidRDefault="007D2006" w:rsidP="00FF1BC2">
      <w:pPr>
        <w:pStyle w:val="a3"/>
        <w:spacing w:before="0" w:beforeAutospacing="0" w:after="0" w:afterAutospacing="0"/>
      </w:pPr>
      <w:r>
        <w:t xml:space="preserve">Адрес: </w:t>
      </w:r>
      <w:r w:rsidR="00AB4061">
        <w:t> </w:t>
      </w:r>
      <w:proofErr w:type="gramStart"/>
      <w:r>
        <w:t>г</w:t>
      </w:r>
      <w:proofErr w:type="gramEnd"/>
      <w:r>
        <w:t>. Хабаровск, ул. Суворова, 45</w:t>
      </w:r>
    </w:p>
    <w:p w:rsidR="00FF1BC2" w:rsidRDefault="00B52921" w:rsidP="00FF1BC2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FF1BC2">
        <w:t>51-06-05;</w:t>
      </w:r>
    </w:p>
    <w:p w:rsidR="0073264C" w:rsidRDefault="0073264C" w:rsidP="00FF1BC2">
      <w:pPr>
        <w:pStyle w:val="a3"/>
        <w:spacing w:before="0" w:beforeAutospacing="0" w:after="0" w:afterAutospacing="0"/>
      </w:pPr>
    </w:p>
    <w:p w:rsidR="00FF1BC2" w:rsidRDefault="00AB4061" w:rsidP="00F27201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Муниципальное автономное учреждение "Центр развития образования"</w:t>
      </w:r>
      <w:r w:rsidR="00156AFF">
        <w:t>.</w:t>
      </w:r>
    </w:p>
    <w:p w:rsidR="00FF1BC2" w:rsidRDefault="00FF1BC2" w:rsidP="00F27201">
      <w:pPr>
        <w:pStyle w:val="a3"/>
        <w:spacing w:before="0" w:beforeAutospacing="0" w:after="0" w:afterAutospacing="0"/>
      </w:pPr>
      <w:r>
        <w:t>Адрес:  </w:t>
      </w:r>
      <w:proofErr w:type="gramStart"/>
      <w:r>
        <w:t>г</w:t>
      </w:r>
      <w:proofErr w:type="gramEnd"/>
      <w:r>
        <w:t xml:space="preserve">. Хабаровск, ул. </w:t>
      </w:r>
      <w:r w:rsidR="00BA15F3">
        <w:t>Калинина, 68</w:t>
      </w:r>
    </w:p>
    <w:p w:rsidR="00B0634F" w:rsidRDefault="00BA15F3" w:rsidP="00F27201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Фоменко Екатерина Владимировна </w:t>
      </w:r>
    </w:p>
    <w:p w:rsidR="00FF1BC2" w:rsidRPr="009E4FCA" w:rsidRDefault="00B0634F" w:rsidP="00F27201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FF1BC2">
        <w:t xml:space="preserve"> </w:t>
      </w:r>
      <w:r w:rsidR="00BA15F3">
        <w:t>24-36-65</w:t>
      </w:r>
      <w:r w:rsidR="009E4FCA">
        <w:t>;</w:t>
      </w:r>
    </w:p>
    <w:p w:rsidR="00F27201" w:rsidRDefault="00F27201" w:rsidP="00F27201">
      <w:pPr>
        <w:pStyle w:val="a3"/>
        <w:spacing w:before="0" w:beforeAutospacing="0" w:after="0" w:afterAutospacing="0"/>
      </w:pPr>
    </w:p>
    <w:p w:rsidR="009C6AA8" w:rsidRDefault="0073264C" w:rsidP="00E13A4F">
      <w:pPr>
        <w:pStyle w:val="a3"/>
        <w:spacing w:before="0" w:beforeAutospacing="0" w:after="0" w:afterAutospacing="0"/>
      </w:pPr>
      <w:r>
        <w:t>19. Муниципальное  бюджетное общеобразовательное учреждение   средняя общеобразователь</w:t>
      </w:r>
      <w:r w:rsidR="009C6AA8">
        <w:t>ная школа № 6 г. Хабаровска</w:t>
      </w:r>
      <w:r w:rsidR="00156AFF">
        <w:t>.</w:t>
      </w:r>
    </w:p>
    <w:p w:rsidR="009C6AA8" w:rsidRDefault="009C6AA8" w:rsidP="00E13A4F">
      <w:pPr>
        <w:pStyle w:val="a3"/>
        <w:spacing w:before="0" w:beforeAutospacing="0" w:after="0" w:afterAutospacing="0"/>
      </w:pPr>
      <w:r>
        <w:t xml:space="preserve">Адрес:  г. Хабаровск, ул. </w:t>
      </w:r>
      <w:proofErr w:type="gramStart"/>
      <w:r>
        <w:t>Тихоокеанская</w:t>
      </w:r>
      <w:proofErr w:type="gramEnd"/>
      <w:r>
        <w:t>, 14</w:t>
      </w:r>
    </w:p>
    <w:p w:rsidR="009C6AA8" w:rsidRDefault="009C6AA8" w:rsidP="00E13A4F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Толмачева Валерия Сергеевна</w:t>
      </w:r>
    </w:p>
    <w:p w:rsidR="0073264C" w:rsidRDefault="00B0634F" w:rsidP="00E13A4F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9E4FCA">
        <w:t xml:space="preserve"> </w:t>
      </w:r>
      <w:r w:rsidR="0073264C">
        <w:t>8999-795-02</w:t>
      </w:r>
      <w:r w:rsidR="00F14A0A">
        <w:t>-</w:t>
      </w:r>
      <w:r w:rsidR="0073264C">
        <w:t>90;</w:t>
      </w:r>
    </w:p>
    <w:p w:rsidR="00DF6546" w:rsidRDefault="00DF6546" w:rsidP="00E13A4F">
      <w:pPr>
        <w:pStyle w:val="a3"/>
        <w:spacing w:before="0" w:beforeAutospacing="0" w:after="0" w:afterAutospacing="0"/>
      </w:pPr>
    </w:p>
    <w:p w:rsidR="00DF6546" w:rsidRDefault="00DF6546" w:rsidP="00DF6546">
      <w:pPr>
        <w:pStyle w:val="a3"/>
        <w:spacing w:before="0" w:beforeAutospacing="0" w:after="0" w:afterAutospacing="0"/>
      </w:pPr>
      <w:r>
        <w:t xml:space="preserve">20. </w:t>
      </w:r>
      <w:r w:rsidR="0073264C">
        <w:t>Муниципальное  бюджетное общеобразовательное учреждение гимназия № 8 г. Хабаровска</w:t>
      </w:r>
      <w:r w:rsidR="00156AFF">
        <w:t>.</w:t>
      </w:r>
    </w:p>
    <w:p w:rsidR="00DF6546" w:rsidRDefault="00DF6546" w:rsidP="00DF6546">
      <w:pPr>
        <w:pStyle w:val="a3"/>
        <w:spacing w:before="0" w:beforeAutospacing="0" w:after="0" w:afterAutospacing="0"/>
      </w:pPr>
      <w:r>
        <w:t xml:space="preserve">Адрес: г. Хабаровск, ул. </w:t>
      </w:r>
      <w:proofErr w:type="gramStart"/>
      <w:r>
        <w:t>Тихоокеанская</w:t>
      </w:r>
      <w:proofErr w:type="gramEnd"/>
      <w:r>
        <w:t>, 186А</w:t>
      </w:r>
    </w:p>
    <w:p w:rsidR="0073264C" w:rsidRDefault="00B0634F" w:rsidP="00DF6546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DF6546">
        <w:t>22-48-91;</w:t>
      </w:r>
    </w:p>
    <w:p w:rsidR="004B6062" w:rsidRDefault="004B6062" w:rsidP="00DF6546">
      <w:pPr>
        <w:pStyle w:val="a3"/>
        <w:spacing w:before="0" w:beforeAutospacing="0" w:after="0" w:afterAutospacing="0"/>
      </w:pPr>
    </w:p>
    <w:p w:rsidR="00DF6546" w:rsidRDefault="0073264C" w:rsidP="004B6062">
      <w:pPr>
        <w:pStyle w:val="a3"/>
        <w:spacing w:before="0" w:beforeAutospacing="0" w:after="0" w:afterAutospacing="0"/>
      </w:pPr>
      <w:r>
        <w:t xml:space="preserve">21. Муниципальное  автономное общеобразовательное учреждение </w:t>
      </w:r>
      <w:proofErr w:type="gramStart"/>
      <w:r>
        <w:t>г</w:t>
      </w:r>
      <w:proofErr w:type="gramEnd"/>
      <w:r>
        <w:t>. Хабаровска  «Академический лицей»</w:t>
      </w:r>
      <w:r w:rsidR="00156AFF">
        <w:t>.</w:t>
      </w:r>
    </w:p>
    <w:p w:rsidR="00DF6546" w:rsidRDefault="00DF6546" w:rsidP="004B6062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 ул. Ломоносова, 20 </w:t>
      </w:r>
    </w:p>
    <w:p w:rsidR="004B6062" w:rsidRDefault="004B6062" w:rsidP="004B6062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Колесникова Любовь Викторовна</w:t>
      </w:r>
    </w:p>
    <w:p w:rsidR="0073264C" w:rsidRDefault="00B0634F" w:rsidP="004B6062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73264C">
        <w:t>8914-155-09-87;</w:t>
      </w:r>
    </w:p>
    <w:p w:rsidR="002E58C8" w:rsidRDefault="002E58C8" w:rsidP="004B6062">
      <w:pPr>
        <w:pStyle w:val="a3"/>
        <w:spacing w:before="0" w:beforeAutospacing="0" w:after="0" w:afterAutospacing="0"/>
      </w:pPr>
    </w:p>
    <w:p w:rsidR="00706B6F" w:rsidRDefault="0073264C" w:rsidP="002E58C8">
      <w:pPr>
        <w:pStyle w:val="a3"/>
        <w:spacing w:before="0" w:beforeAutospacing="0" w:after="0" w:afterAutospacing="0"/>
      </w:pPr>
      <w:r>
        <w:t xml:space="preserve">22. Муниципальное  автономное общеобразовательное учреждение  </w:t>
      </w:r>
      <w:proofErr w:type="gramStart"/>
      <w:r>
        <w:t>г</w:t>
      </w:r>
      <w:proofErr w:type="gramEnd"/>
      <w:r>
        <w:t>. Хабаровска «Экономическая гимназия»</w:t>
      </w:r>
      <w:r w:rsidR="00156AFF">
        <w:t>.</w:t>
      </w:r>
    </w:p>
    <w:p w:rsidR="00706B6F" w:rsidRDefault="00706B6F" w:rsidP="002E58C8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</w:t>
      </w:r>
      <w:r w:rsidR="0073264C">
        <w:t>, ул. п</w:t>
      </w:r>
      <w:r>
        <w:t>рофессора Даниловского М.П., 22</w:t>
      </w:r>
    </w:p>
    <w:p w:rsidR="00706B6F" w:rsidRDefault="00706B6F" w:rsidP="002E58C8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</w:t>
      </w:r>
      <w:proofErr w:type="spellStart"/>
      <w:r>
        <w:t>Савосина</w:t>
      </w:r>
      <w:proofErr w:type="spellEnd"/>
      <w:r>
        <w:t xml:space="preserve"> Марина Владимировна</w:t>
      </w:r>
    </w:p>
    <w:p w:rsidR="0073264C" w:rsidRDefault="00B0634F" w:rsidP="002E58C8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73264C">
        <w:t>74-25-72;</w:t>
      </w:r>
    </w:p>
    <w:p w:rsidR="002E58C8" w:rsidRDefault="002E58C8" w:rsidP="002E58C8">
      <w:pPr>
        <w:pStyle w:val="a3"/>
        <w:spacing w:before="0" w:beforeAutospacing="0" w:after="0" w:afterAutospacing="0"/>
      </w:pPr>
    </w:p>
    <w:p w:rsidR="002E58C8" w:rsidRDefault="0073264C" w:rsidP="002E58C8">
      <w:pPr>
        <w:pStyle w:val="a3"/>
        <w:spacing w:before="0" w:beforeAutospacing="0" w:after="0" w:afterAutospacing="0"/>
      </w:pPr>
      <w:r>
        <w:t xml:space="preserve">23. Муниципальное автономное общеобразовательное учреждение </w:t>
      </w:r>
      <w:proofErr w:type="gramStart"/>
      <w:r>
        <w:t>г</w:t>
      </w:r>
      <w:proofErr w:type="gramEnd"/>
      <w:r>
        <w:t>. Хабаровска «Лицей «Звёздный»</w:t>
      </w:r>
      <w:r w:rsidR="00156AFF">
        <w:t>.</w:t>
      </w:r>
    </w:p>
    <w:p w:rsidR="002E58C8" w:rsidRDefault="002E58C8" w:rsidP="002E58C8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 ул. Шатова, д.2/2</w:t>
      </w:r>
    </w:p>
    <w:p w:rsidR="002E58C8" w:rsidRDefault="002E58C8" w:rsidP="002E58C8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Мартьянова Елена Борисовна</w:t>
      </w:r>
    </w:p>
    <w:p w:rsidR="0073264C" w:rsidRDefault="00B0634F" w:rsidP="002E58C8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9729A2">
        <w:t>47-44-44;</w:t>
      </w:r>
    </w:p>
    <w:p w:rsidR="002E58C8" w:rsidRDefault="002E58C8" w:rsidP="002E58C8">
      <w:pPr>
        <w:pStyle w:val="a3"/>
        <w:spacing w:before="0" w:beforeAutospacing="0" w:after="0" w:afterAutospacing="0"/>
      </w:pPr>
    </w:p>
    <w:p w:rsidR="00F27201" w:rsidRDefault="0073264C" w:rsidP="0073264C">
      <w:pPr>
        <w:pStyle w:val="a3"/>
        <w:spacing w:before="0" w:beforeAutospacing="0" w:after="0" w:afterAutospacing="0"/>
      </w:pPr>
      <w:r>
        <w:t xml:space="preserve">24. </w:t>
      </w:r>
      <w:r w:rsidR="00AB4061">
        <w:t xml:space="preserve">Муниципальное бюджетное учреждение дополнительного образования «Детская музыкальная школа № 1 </w:t>
      </w:r>
      <w:r w:rsidR="00F27201">
        <w:t>г. Хабаровска»</w:t>
      </w:r>
      <w:r w:rsidR="00156AFF">
        <w:t>.</w:t>
      </w:r>
    </w:p>
    <w:p w:rsidR="00F27201" w:rsidRDefault="00F27201" w:rsidP="00F27201">
      <w:pPr>
        <w:pStyle w:val="a3"/>
        <w:spacing w:before="0" w:beforeAutospacing="0" w:after="0" w:afterAutospacing="0"/>
      </w:pPr>
      <w:r>
        <w:t>Адрес:  </w:t>
      </w:r>
      <w:proofErr w:type="gramStart"/>
      <w:r>
        <w:t>г</w:t>
      </w:r>
      <w:proofErr w:type="gramEnd"/>
      <w:r>
        <w:t>. Хабаровск, ул. Гоголя, 25</w:t>
      </w:r>
    </w:p>
    <w:p w:rsidR="00AB4061" w:rsidRDefault="00B0634F" w:rsidP="00F27201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F27201">
        <w:t>47-80-63;</w:t>
      </w:r>
    </w:p>
    <w:p w:rsidR="00B0634F" w:rsidRDefault="00B0634F" w:rsidP="00F27201">
      <w:pPr>
        <w:pStyle w:val="a3"/>
        <w:spacing w:before="0" w:beforeAutospacing="0" w:after="0" w:afterAutospacing="0"/>
      </w:pPr>
    </w:p>
    <w:p w:rsidR="00CB433F" w:rsidRDefault="0073264C" w:rsidP="00CB433F">
      <w:pPr>
        <w:pStyle w:val="a3"/>
        <w:spacing w:before="0" w:beforeAutospacing="0" w:after="0" w:afterAutospacing="0"/>
      </w:pPr>
      <w:r>
        <w:t>25</w:t>
      </w:r>
      <w:r w:rsidR="00AB4061">
        <w:t>. Муниципальное бюджетное учреждение дополнительного образования «Детская музыкальная школа № 4 г. Хабаровска»</w:t>
      </w:r>
      <w:r w:rsidR="00156AFF">
        <w:t>.</w:t>
      </w:r>
    </w:p>
    <w:p w:rsidR="00CB433F" w:rsidRDefault="00CB433F" w:rsidP="00CB433F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 xml:space="preserve">. Хабаровск, ул. Руднева, 37 </w:t>
      </w:r>
    </w:p>
    <w:p w:rsidR="00CB433F" w:rsidRDefault="00CB433F" w:rsidP="00CB433F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</w:t>
      </w:r>
      <w:proofErr w:type="spellStart"/>
      <w:r>
        <w:t>Вальченко</w:t>
      </w:r>
      <w:proofErr w:type="spellEnd"/>
      <w:r>
        <w:t xml:space="preserve"> Ольга Николаевна</w:t>
      </w:r>
    </w:p>
    <w:p w:rsidR="00AB4061" w:rsidRDefault="00B0634F" w:rsidP="00CB433F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AB4061">
        <w:t>48-35-42;</w:t>
      </w:r>
    </w:p>
    <w:p w:rsidR="0088220A" w:rsidRDefault="0088220A" w:rsidP="00CB433F">
      <w:pPr>
        <w:pStyle w:val="a3"/>
        <w:spacing w:before="0" w:beforeAutospacing="0" w:after="0" w:afterAutospacing="0"/>
      </w:pPr>
    </w:p>
    <w:p w:rsidR="0088220A" w:rsidRDefault="0073264C" w:rsidP="0088220A">
      <w:pPr>
        <w:pStyle w:val="a3"/>
        <w:spacing w:before="0" w:beforeAutospacing="0" w:after="0" w:afterAutospacing="0"/>
      </w:pPr>
      <w:r>
        <w:t>26</w:t>
      </w:r>
      <w:r w:rsidR="00AB4061">
        <w:t>. Муниципальное бюджетное учреждение дополнительного образования «Детская школа искусств № 5 г. Хабаровска»</w:t>
      </w:r>
      <w:r w:rsidR="00156AFF">
        <w:t>.</w:t>
      </w:r>
    </w:p>
    <w:p w:rsidR="0088220A" w:rsidRDefault="0088220A" w:rsidP="0088220A">
      <w:pPr>
        <w:pStyle w:val="a3"/>
        <w:spacing w:before="0" w:beforeAutospacing="0" w:after="0" w:afterAutospacing="0"/>
      </w:pPr>
      <w:r>
        <w:t>Адрес: г. Хабаровск</w:t>
      </w:r>
      <w:r w:rsidR="00AB4061">
        <w:t xml:space="preserve">, ул. </w:t>
      </w:r>
      <w:proofErr w:type="gramStart"/>
      <w:r w:rsidR="00AB4061">
        <w:t>Световая</w:t>
      </w:r>
      <w:proofErr w:type="gramEnd"/>
      <w:r w:rsidR="00AB4061">
        <w:t>, д. 9,</w:t>
      </w:r>
    </w:p>
    <w:p w:rsidR="0088220A" w:rsidRDefault="0088220A" w:rsidP="0088220A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>
        <w:t xml:space="preserve"> </w:t>
      </w:r>
      <w:proofErr w:type="spellStart"/>
      <w:r>
        <w:t>Голощапова</w:t>
      </w:r>
      <w:proofErr w:type="spellEnd"/>
      <w:r>
        <w:t xml:space="preserve"> Нина Ивановна</w:t>
      </w:r>
    </w:p>
    <w:p w:rsidR="00AB4061" w:rsidRDefault="00B0634F" w:rsidP="0088220A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AB4061">
        <w:t>26-16-09;</w:t>
      </w:r>
    </w:p>
    <w:p w:rsidR="00CB7381" w:rsidRDefault="00CB7381" w:rsidP="0088220A">
      <w:pPr>
        <w:pStyle w:val="a3"/>
        <w:spacing w:before="0" w:beforeAutospacing="0" w:after="0" w:afterAutospacing="0"/>
      </w:pPr>
    </w:p>
    <w:p w:rsidR="00CB7381" w:rsidRDefault="0073264C" w:rsidP="00CB7381">
      <w:pPr>
        <w:pStyle w:val="a3"/>
        <w:spacing w:before="0" w:beforeAutospacing="0" w:after="0" w:afterAutospacing="0"/>
      </w:pPr>
      <w:r>
        <w:t>27</w:t>
      </w:r>
      <w:r w:rsidR="00AB4061">
        <w:t>. Муниципальное автономное учреждение дополнительного образования «Детская школа искусств № 6 г. Хабаровска»</w:t>
      </w:r>
      <w:r w:rsidR="00156AFF">
        <w:t>.</w:t>
      </w:r>
    </w:p>
    <w:p w:rsidR="00CB7381" w:rsidRDefault="00CB7381" w:rsidP="00CB7381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 пер. Пилотов, 1</w:t>
      </w:r>
    </w:p>
    <w:p w:rsidR="00CB7381" w:rsidRDefault="00CB7381" w:rsidP="00CB7381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187E42">
        <w:t xml:space="preserve"> </w:t>
      </w:r>
      <w:r>
        <w:t>Михалева Ольга Ивановна</w:t>
      </w:r>
    </w:p>
    <w:p w:rsidR="00AB4061" w:rsidRDefault="00B0634F" w:rsidP="00CB7381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CB7381">
        <w:t xml:space="preserve"> </w:t>
      </w:r>
      <w:r w:rsidR="00AB4061">
        <w:t>37-20-16;</w:t>
      </w:r>
    </w:p>
    <w:p w:rsidR="00BA768F" w:rsidRDefault="00BA768F" w:rsidP="00CB7381">
      <w:pPr>
        <w:pStyle w:val="a3"/>
        <w:spacing w:before="0" w:beforeAutospacing="0" w:after="0" w:afterAutospacing="0"/>
      </w:pPr>
    </w:p>
    <w:p w:rsidR="00BA768F" w:rsidRDefault="0073264C" w:rsidP="00BA768F">
      <w:pPr>
        <w:pStyle w:val="a3"/>
        <w:spacing w:before="0" w:beforeAutospacing="0" w:after="0" w:afterAutospacing="0"/>
      </w:pPr>
      <w:r>
        <w:lastRenderedPageBreak/>
        <w:t>28</w:t>
      </w:r>
      <w:r w:rsidR="00AB4061">
        <w:t>. Муниципальное бюджетное учреждение дополнительного образования «Детская шко</w:t>
      </w:r>
      <w:r w:rsidR="00BA768F">
        <w:t>ла искусств № 7 г. Хабаровска»</w:t>
      </w:r>
      <w:r w:rsidR="00156AFF">
        <w:t>.</w:t>
      </w:r>
    </w:p>
    <w:p w:rsidR="00BA768F" w:rsidRDefault="00BA768F" w:rsidP="00BA768F">
      <w:pPr>
        <w:pStyle w:val="a3"/>
        <w:spacing w:before="0" w:beforeAutospacing="0" w:after="0" w:afterAutospacing="0"/>
      </w:pPr>
      <w:r>
        <w:t xml:space="preserve">Адрес: г. Хабаровск, ул. </w:t>
      </w:r>
      <w:proofErr w:type="gramStart"/>
      <w:r>
        <w:t>Союзная</w:t>
      </w:r>
      <w:proofErr w:type="gramEnd"/>
      <w:r>
        <w:t>, 76</w:t>
      </w:r>
    </w:p>
    <w:p w:rsidR="00BA768F" w:rsidRDefault="00BA768F" w:rsidP="00BA768F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187E42">
        <w:t xml:space="preserve"> </w:t>
      </w:r>
      <w:proofErr w:type="spellStart"/>
      <w:r>
        <w:t>Гальцева</w:t>
      </w:r>
      <w:proofErr w:type="spellEnd"/>
      <w:r>
        <w:t xml:space="preserve"> Наталья Михайловна</w:t>
      </w:r>
    </w:p>
    <w:p w:rsidR="00AB4061" w:rsidRDefault="00B0634F" w:rsidP="00BA768F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AB4061">
        <w:t>54-68-64;</w:t>
      </w:r>
    </w:p>
    <w:p w:rsidR="00BA768F" w:rsidRDefault="00BA768F" w:rsidP="00BA768F">
      <w:pPr>
        <w:pStyle w:val="a3"/>
        <w:spacing w:before="0" w:beforeAutospacing="0" w:after="0" w:afterAutospacing="0"/>
      </w:pPr>
    </w:p>
    <w:p w:rsidR="00BA768F" w:rsidRDefault="0073264C" w:rsidP="00BA768F">
      <w:pPr>
        <w:pStyle w:val="a3"/>
        <w:spacing w:before="0" w:beforeAutospacing="0" w:after="0" w:afterAutospacing="0"/>
      </w:pPr>
      <w:r>
        <w:t>29</w:t>
      </w:r>
      <w:r w:rsidR="00AB4061">
        <w:t>. Муниципальное бюджетное учреждение дополнительного образования «Детская худо</w:t>
      </w:r>
      <w:r w:rsidR="00BA768F">
        <w:t xml:space="preserve">жественная школа </w:t>
      </w:r>
      <w:proofErr w:type="gramStart"/>
      <w:r w:rsidR="00BA768F">
        <w:t>г</w:t>
      </w:r>
      <w:proofErr w:type="gramEnd"/>
      <w:r w:rsidR="00BA768F">
        <w:t>. Хабаровска»</w:t>
      </w:r>
      <w:r w:rsidR="00156AFF">
        <w:t>.</w:t>
      </w:r>
    </w:p>
    <w:p w:rsidR="00BA768F" w:rsidRDefault="00BA768F" w:rsidP="00BA768F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 ул. Льва Толстого, 58</w:t>
      </w:r>
    </w:p>
    <w:p w:rsidR="00BA768F" w:rsidRDefault="00BA768F" w:rsidP="00BA768F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187E42">
        <w:t xml:space="preserve"> </w:t>
      </w:r>
      <w:r>
        <w:t>Смолянская Людмила Юрьевна</w:t>
      </w:r>
    </w:p>
    <w:p w:rsidR="00AB4061" w:rsidRDefault="00B0634F" w:rsidP="00BA768F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AB4061">
        <w:t>30-29-99;</w:t>
      </w:r>
    </w:p>
    <w:p w:rsidR="009107E7" w:rsidRDefault="009107E7" w:rsidP="00BA768F">
      <w:pPr>
        <w:pStyle w:val="a3"/>
        <w:spacing w:before="0" w:beforeAutospacing="0" w:after="0" w:afterAutospacing="0"/>
      </w:pPr>
    </w:p>
    <w:p w:rsidR="00BA768F" w:rsidRDefault="0073264C" w:rsidP="009107E7">
      <w:pPr>
        <w:pStyle w:val="a3"/>
        <w:spacing w:before="0" w:beforeAutospacing="0" w:after="0" w:afterAutospacing="0"/>
      </w:pPr>
      <w:r>
        <w:t>30</w:t>
      </w:r>
      <w:r w:rsidR="00AB4061">
        <w:t xml:space="preserve">. Муниципальное бюджетное учреждение дополнительного образования «Детская музыкально-хоровая школа «Тополек» </w:t>
      </w:r>
      <w:proofErr w:type="gramStart"/>
      <w:r w:rsidR="00AB4061">
        <w:t>г</w:t>
      </w:r>
      <w:proofErr w:type="gramEnd"/>
      <w:r w:rsidR="00AB4061">
        <w:t>. Хабаровска»</w:t>
      </w:r>
      <w:r w:rsidR="00156AFF">
        <w:t>.</w:t>
      </w:r>
    </w:p>
    <w:p w:rsidR="00BA768F" w:rsidRDefault="00BA768F" w:rsidP="009107E7">
      <w:pPr>
        <w:pStyle w:val="a3"/>
        <w:spacing w:before="0" w:beforeAutospacing="0" w:after="0" w:afterAutospacing="0"/>
      </w:pPr>
      <w:r>
        <w:t xml:space="preserve">Адрес: </w:t>
      </w:r>
      <w:proofErr w:type="gramStart"/>
      <w:r>
        <w:t>г</w:t>
      </w:r>
      <w:proofErr w:type="gramEnd"/>
      <w:r>
        <w:t>. Хабаровск, ул. Ленина, 16</w:t>
      </w:r>
    </w:p>
    <w:p w:rsidR="009107E7" w:rsidRDefault="009107E7" w:rsidP="009107E7">
      <w:pPr>
        <w:pStyle w:val="a3"/>
        <w:spacing w:before="0" w:beforeAutospacing="0" w:after="0" w:afterAutospacing="0"/>
      </w:pPr>
      <w:proofErr w:type="gramStart"/>
      <w:r>
        <w:t>Ответственный за прием документов:</w:t>
      </w:r>
      <w:proofErr w:type="gramEnd"/>
      <w:r w:rsidR="00187E42">
        <w:t xml:space="preserve"> </w:t>
      </w:r>
      <w:proofErr w:type="spellStart"/>
      <w:r>
        <w:t>Бряузова</w:t>
      </w:r>
      <w:proofErr w:type="spellEnd"/>
      <w:r>
        <w:t xml:space="preserve"> Елена </w:t>
      </w:r>
      <w:proofErr w:type="spellStart"/>
      <w:r>
        <w:t>Африкановна</w:t>
      </w:r>
      <w:proofErr w:type="spellEnd"/>
    </w:p>
    <w:p w:rsidR="00AB4061" w:rsidRDefault="00B0634F" w:rsidP="009107E7">
      <w:pPr>
        <w:pStyle w:val="a3"/>
        <w:spacing w:before="0" w:beforeAutospacing="0" w:after="0" w:afterAutospacing="0"/>
      </w:pPr>
      <w:r>
        <w:rPr>
          <w:u w:val="single"/>
        </w:rPr>
        <w:t>З</w:t>
      </w:r>
      <w:r w:rsidRPr="00DB4687">
        <w:rPr>
          <w:u w:val="single"/>
        </w:rPr>
        <w:t>апись к специалисту по телефону</w:t>
      </w:r>
      <w:r>
        <w:rPr>
          <w:u w:val="single"/>
        </w:rPr>
        <w:t>:</w:t>
      </w:r>
      <w:r w:rsidR="00187E42">
        <w:t xml:space="preserve"> </w:t>
      </w:r>
      <w:r w:rsidR="009729A2">
        <w:t>22-32-66.</w:t>
      </w:r>
    </w:p>
    <w:p w:rsidR="00DB4D0E" w:rsidRDefault="00DB4D0E" w:rsidP="009107E7">
      <w:pPr>
        <w:pStyle w:val="a3"/>
        <w:spacing w:before="0" w:beforeAutospacing="0" w:after="0" w:afterAutospacing="0"/>
      </w:pPr>
    </w:p>
    <w:p w:rsidR="00DB4D0E" w:rsidRPr="00DB4D0E" w:rsidRDefault="00DB4D0E" w:rsidP="00DB4D0E">
      <w:pPr>
        <w:pStyle w:val="a3"/>
        <w:jc w:val="center"/>
        <w:rPr>
          <w:sz w:val="28"/>
          <w:szCs w:val="28"/>
        </w:rPr>
      </w:pPr>
      <w:r w:rsidRPr="00DB4D0E">
        <w:rPr>
          <w:rStyle w:val="a4"/>
          <w:sz w:val="28"/>
          <w:szCs w:val="28"/>
        </w:rPr>
        <w:t>Телефон «горячей линии» +7 (4212) 24-36-65</w:t>
      </w:r>
    </w:p>
    <w:p w:rsidR="00DB4D0E" w:rsidRDefault="00DB4D0E" w:rsidP="009107E7">
      <w:pPr>
        <w:pStyle w:val="a3"/>
        <w:spacing w:before="0" w:beforeAutospacing="0" w:after="0" w:afterAutospacing="0"/>
      </w:pPr>
    </w:p>
    <w:sectPr w:rsidR="00DB4D0E" w:rsidSect="009A073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1F94"/>
    <w:multiLevelType w:val="hybridMultilevel"/>
    <w:tmpl w:val="725A75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762D"/>
    <w:multiLevelType w:val="hybridMultilevel"/>
    <w:tmpl w:val="63BEFD2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6783"/>
    <w:multiLevelType w:val="hybridMultilevel"/>
    <w:tmpl w:val="3162D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061"/>
    <w:rsid w:val="00046694"/>
    <w:rsid w:val="000637AE"/>
    <w:rsid w:val="000C3ECD"/>
    <w:rsid w:val="000E59E7"/>
    <w:rsid w:val="000F1731"/>
    <w:rsid w:val="0013544D"/>
    <w:rsid w:val="00156AFF"/>
    <w:rsid w:val="00177C86"/>
    <w:rsid w:val="00187E42"/>
    <w:rsid w:val="001A5105"/>
    <w:rsid w:val="001E28A2"/>
    <w:rsid w:val="001E61E1"/>
    <w:rsid w:val="00270388"/>
    <w:rsid w:val="00295849"/>
    <w:rsid w:val="002B56AD"/>
    <w:rsid w:val="002E58C8"/>
    <w:rsid w:val="00312943"/>
    <w:rsid w:val="00317AE2"/>
    <w:rsid w:val="0035693E"/>
    <w:rsid w:val="003A702F"/>
    <w:rsid w:val="003D74AA"/>
    <w:rsid w:val="00452B31"/>
    <w:rsid w:val="00476217"/>
    <w:rsid w:val="00481FF2"/>
    <w:rsid w:val="00487F27"/>
    <w:rsid w:val="004951EA"/>
    <w:rsid w:val="004B6062"/>
    <w:rsid w:val="00515565"/>
    <w:rsid w:val="00525F08"/>
    <w:rsid w:val="005327E9"/>
    <w:rsid w:val="00535D4E"/>
    <w:rsid w:val="005559FF"/>
    <w:rsid w:val="005E22B2"/>
    <w:rsid w:val="00653F86"/>
    <w:rsid w:val="00660D73"/>
    <w:rsid w:val="00685D78"/>
    <w:rsid w:val="006D51FB"/>
    <w:rsid w:val="006F633E"/>
    <w:rsid w:val="00706B6F"/>
    <w:rsid w:val="0073264C"/>
    <w:rsid w:val="00755F06"/>
    <w:rsid w:val="00765809"/>
    <w:rsid w:val="007729EE"/>
    <w:rsid w:val="00783BF8"/>
    <w:rsid w:val="007D2006"/>
    <w:rsid w:val="007F3CB7"/>
    <w:rsid w:val="008061B4"/>
    <w:rsid w:val="00824945"/>
    <w:rsid w:val="00824ECB"/>
    <w:rsid w:val="0088220A"/>
    <w:rsid w:val="008F1119"/>
    <w:rsid w:val="008F50D8"/>
    <w:rsid w:val="00900704"/>
    <w:rsid w:val="009107E7"/>
    <w:rsid w:val="00911EF2"/>
    <w:rsid w:val="00941871"/>
    <w:rsid w:val="009729A2"/>
    <w:rsid w:val="009A0736"/>
    <w:rsid w:val="009A327D"/>
    <w:rsid w:val="009B005F"/>
    <w:rsid w:val="009C6AA8"/>
    <w:rsid w:val="009D3CD6"/>
    <w:rsid w:val="009E4FCA"/>
    <w:rsid w:val="00A11EFC"/>
    <w:rsid w:val="00A35670"/>
    <w:rsid w:val="00AA2A38"/>
    <w:rsid w:val="00AB4061"/>
    <w:rsid w:val="00AD12B4"/>
    <w:rsid w:val="00AD1327"/>
    <w:rsid w:val="00B0634F"/>
    <w:rsid w:val="00B152C6"/>
    <w:rsid w:val="00B42745"/>
    <w:rsid w:val="00B52921"/>
    <w:rsid w:val="00B8421F"/>
    <w:rsid w:val="00BA15F3"/>
    <w:rsid w:val="00BA3BB3"/>
    <w:rsid w:val="00BA768F"/>
    <w:rsid w:val="00BB0478"/>
    <w:rsid w:val="00BB4598"/>
    <w:rsid w:val="00BC38CD"/>
    <w:rsid w:val="00BE5258"/>
    <w:rsid w:val="00C36D84"/>
    <w:rsid w:val="00C41C37"/>
    <w:rsid w:val="00C4695A"/>
    <w:rsid w:val="00C55EB1"/>
    <w:rsid w:val="00C61D20"/>
    <w:rsid w:val="00C7106A"/>
    <w:rsid w:val="00CA26B7"/>
    <w:rsid w:val="00CB433F"/>
    <w:rsid w:val="00CB4F50"/>
    <w:rsid w:val="00CB7381"/>
    <w:rsid w:val="00CF7D5E"/>
    <w:rsid w:val="00D10BC9"/>
    <w:rsid w:val="00D143A4"/>
    <w:rsid w:val="00D85A4A"/>
    <w:rsid w:val="00DB4687"/>
    <w:rsid w:val="00DB4D0E"/>
    <w:rsid w:val="00DB78BB"/>
    <w:rsid w:val="00DF6546"/>
    <w:rsid w:val="00E11068"/>
    <w:rsid w:val="00E13A4F"/>
    <w:rsid w:val="00E22DCA"/>
    <w:rsid w:val="00E51F6C"/>
    <w:rsid w:val="00E76BCE"/>
    <w:rsid w:val="00E838CE"/>
    <w:rsid w:val="00EA0AA2"/>
    <w:rsid w:val="00EC5C4A"/>
    <w:rsid w:val="00F14A0A"/>
    <w:rsid w:val="00F27201"/>
    <w:rsid w:val="00FA2F34"/>
    <w:rsid w:val="00FA72D6"/>
    <w:rsid w:val="00FE509A"/>
    <w:rsid w:val="00FE6822"/>
    <w:rsid w:val="00FF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61"/>
    <w:rPr>
      <w:b/>
      <w:bCs/>
    </w:rPr>
  </w:style>
  <w:style w:type="character" w:styleId="a5">
    <w:name w:val="Emphasis"/>
    <w:basedOn w:val="a0"/>
    <w:uiPriority w:val="20"/>
    <w:qFormat/>
    <w:rsid w:val="00AA2A38"/>
    <w:rPr>
      <w:i/>
      <w:iCs/>
    </w:rPr>
  </w:style>
  <w:style w:type="character" w:styleId="a6">
    <w:name w:val="Hyperlink"/>
    <w:basedOn w:val="a0"/>
    <w:uiPriority w:val="99"/>
    <w:unhideWhenUsed/>
    <w:rsid w:val="00CA26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61"/>
    <w:rPr>
      <w:b/>
      <w:bCs/>
    </w:rPr>
  </w:style>
  <w:style w:type="character" w:styleId="a5">
    <w:name w:val="Emphasis"/>
    <w:basedOn w:val="a0"/>
    <w:uiPriority w:val="20"/>
    <w:qFormat/>
    <w:rsid w:val="00AA2A38"/>
    <w:rPr>
      <w:i/>
      <w:iCs/>
    </w:rPr>
  </w:style>
  <w:style w:type="character" w:styleId="a6">
    <w:name w:val="Hyperlink"/>
    <w:basedOn w:val="a0"/>
    <w:uiPriority w:val="99"/>
    <w:unhideWhenUsed/>
    <w:rsid w:val="00CA26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0103-52A9-4699-A8D8-17A6466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1</cp:revision>
  <cp:lastPrinted>2020-08-20T02:34:00Z</cp:lastPrinted>
  <dcterms:created xsi:type="dcterms:W3CDTF">2020-08-20T02:59:00Z</dcterms:created>
  <dcterms:modified xsi:type="dcterms:W3CDTF">2020-08-20T07:27:00Z</dcterms:modified>
</cp:coreProperties>
</file>